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A1" w:rsidRDefault="006F4AA1" w:rsidP="006F4AA1">
      <w:pPr>
        <w:ind w:right="-569" w:hanging="1276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767.25pt">
            <v:imagedata r:id="rId6" o:title=""/>
          </v:shape>
        </w:pict>
      </w:r>
      <w:r>
        <w:br w:type="page"/>
      </w:r>
    </w:p>
    <w:tbl>
      <w:tblPr>
        <w:tblW w:w="1034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67"/>
        <w:gridCol w:w="1843"/>
        <w:gridCol w:w="5670"/>
        <w:gridCol w:w="2267"/>
      </w:tblGrid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AB64CA" w:rsidRPr="00061D24" w:rsidRDefault="00AB64CA" w:rsidP="006F4AA1">
            <w:pPr>
              <w:numPr>
                <w:ilvl w:val="0"/>
                <w:numId w:val="33"/>
              </w:num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11.2019 – 16.12.201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3943E2" w:rsidRDefault="00AB64CA" w:rsidP="00F9383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курс «Лучшая традиция коллектива» в</w:t>
            </w:r>
            <w:r w:rsidRPr="00825C9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фициальной группе</w:t>
            </w:r>
            <w:r w:rsidRPr="00825C92">
              <w:rPr>
                <w:rFonts w:ascii="Arial" w:hAnsi="Arial" w:cs="Arial"/>
                <w:sz w:val="26"/>
                <w:szCs w:val="26"/>
              </w:rPr>
              <w:t xml:space="preserve"> в социальной сети «</w:t>
            </w:r>
            <w:proofErr w:type="spellStart"/>
            <w:r w:rsidRPr="00825C92">
              <w:rPr>
                <w:rFonts w:ascii="Arial" w:hAnsi="Arial" w:cs="Arial"/>
                <w:sz w:val="26"/>
                <w:szCs w:val="26"/>
              </w:rPr>
              <w:t>Вконтакте</w:t>
            </w:r>
            <w:proofErr w:type="spellEnd"/>
            <w:r w:rsidRPr="00825C92">
              <w:rPr>
                <w:rFonts w:ascii="Arial" w:hAnsi="Arial" w:cs="Arial"/>
                <w:sz w:val="26"/>
                <w:szCs w:val="26"/>
              </w:rPr>
              <w:t>»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Default="00AB64CA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AB64CA" w:rsidRPr="00190AA2" w:rsidRDefault="00AB64CA" w:rsidP="00190AA2">
            <w:pPr>
              <w:jc w:val="center"/>
            </w:pPr>
            <w:proofErr w:type="spellStart"/>
            <w:r w:rsidRPr="00825C92">
              <w:rPr>
                <w:rFonts w:ascii="Arial" w:hAnsi="Arial" w:cs="Arial"/>
                <w:sz w:val="26"/>
                <w:szCs w:val="26"/>
              </w:rPr>
              <w:t>Сизова</w:t>
            </w:r>
            <w:proofErr w:type="spellEnd"/>
            <w:r w:rsidRPr="00825C92">
              <w:rPr>
                <w:rFonts w:ascii="Arial" w:hAnsi="Arial" w:cs="Arial"/>
                <w:sz w:val="26"/>
                <w:szCs w:val="26"/>
              </w:rPr>
              <w:t xml:space="preserve"> Н.В.</w:t>
            </w:r>
          </w:p>
        </w:tc>
      </w:tr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1972"/>
        </w:trPr>
        <w:tc>
          <w:tcPr>
            <w:tcW w:w="567" w:type="dxa"/>
          </w:tcPr>
          <w:p w:rsidR="00AB64CA" w:rsidRPr="00061D24" w:rsidRDefault="00AB64CA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Pr="003943E2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</w:t>
            </w:r>
            <w:r w:rsidRPr="003943E2">
              <w:rPr>
                <w:rFonts w:ascii="Arial" w:hAnsi="Arial" w:cs="Arial"/>
                <w:sz w:val="26"/>
                <w:szCs w:val="26"/>
              </w:rPr>
              <w:t>.12.2019</w:t>
            </w:r>
          </w:p>
          <w:p w:rsidR="00AB64CA" w:rsidRPr="003943E2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3943E2">
              <w:rPr>
                <w:rFonts w:ascii="Arial" w:hAnsi="Arial" w:cs="Arial"/>
                <w:sz w:val="26"/>
                <w:szCs w:val="26"/>
              </w:rPr>
              <w:t>(далее каждую среду)</w:t>
            </w:r>
          </w:p>
          <w:p w:rsidR="00AB64CA" w:rsidRPr="003943E2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3943E2">
              <w:rPr>
                <w:rFonts w:ascii="Arial" w:hAnsi="Arial" w:cs="Arial"/>
                <w:sz w:val="26"/>
                <w:szCs w:val="26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3943E2" w:rsidRDefault="00AB64CA" w:rsidP="00B153A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43E2">
              <w:rPr>
                <w:rFonts w:ascii="Arial" w:hAnsi="Arial" w:cs="Arial"/>
                <w:sz w:val="26"/>
                <w:szCs w:val="26"/>
              </w:rPr>
              <w:t>Мастер – класс «Энергия танца» с молодыми педагогами в рамках реализации проекта «Профсоюз – территория возможности!»</w:t>
            </w:r>
          </w:p>
          <w:p w:rsidR="00AB64CA" w:rsidRPr="003943E2" w:rsidRDefault="00AB64CA" w:rsidP="00B153A8">
            <w:pPr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943E2">
              <w:rPr>
                <w:rFonts w:ascii="Arial" w:hAnsi="Arial" w:cs="Arial"/>
                <w:i/>
                <w:color w:val="000000"/>
                <w:sz w:val="26"/>
                <w:szCs w:val="26"/>
              </w:rPr>
              <w:t>Участники: педагоги (согласно списк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у</w:t>
            </w:r>
            <w:r w:rsidRPr="003943E2">
              <w:rPr>
                <w:rFonts w:ascii="Arial" w:hAnsi="Arial" w:cs="Arial"/>
                <w:i/>
                <w:color w:val="000000"/>
                <w:sz w:val="26"/>
                <w:szCs w:val="26"/>
              </w:rPr>
              <w:t>).</w:t>
            </w:r>
          </w:p>
          <w:p w:rsidR="00AB64CA" w:rsidRPr="003943E2" w:rsidRDefault="00AB64CA" w:rsidP="003943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43E2">
              <w:rPr>
                <w:rFonts w:ascii="Arial" w:hAnsi="Arial" w:cs="Arial"/>
                <w:i/>
                <w:sz w:val="26"/>
                <w:szCs w:val="26"/>
              </w:rPr>
              <w:t>Место проведения: МАОУ СОШ № 15, ул. Северная, 1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3943E2" w:rsidRDefault="00AB64CA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43E2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AB64CA" w:rsidRDefault="00AB64CA" w:rsidP="00F938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43E2">
              <w:rPr>
                <w:rFonts w:ascii="Arial" w:hAnsi="Arial" w:cs="Arial"/>
                <w:sz w:val="26"/>
                <w:szCs w:val="26"/>
              </w:rPr>
              <w:t>Зотова Ю.Г. Мальцев А.Н.</w:t>
            </w:r>
          </w:p>
          <w:p w:rsidR="00AB64CA" w:rsidRPr="003943E2" w:rsidRDefault="00AB64CA" w:rsidP="00F938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сова И.В.</w:t>
            </w:r>
            <w:r>
              <w:rPr>
                <w:rFonts w:ascii="Arial" w:hAnsi="Arial" w:cs="Arial"/>
                <w:sz w:val="26"/>
                <w:szCs w:val="26"/>
              </w:rPr>
              <w:br/>
              <w:t>Конюхова С.И.</w:t>
            </w:r>
          </w:p>
        </w:tc>
      </w:tr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567" w:type="dxa"/>
          </w:tcPr>
          <w:p w:rsidR="00AB64CA" w:rsidRPr="00061D24" w:rsidRDefault="00AB64CA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12.2019</w:t>
            </w:r>
          </w:p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0 – 17.00</w:t>
            </w:r>
          </w:p>
          <w:p w:rsidR="00B504C9" w:rsidRDefault="00B504C9" w:rsidP="00190AA2">
            <w:pPr>
              <w:rPr>
                <w:rFonts w:ascii="Arial" w:hAnsi="Arial" w:cs="Arial"/>
                <w:sz w:val="26"/>
                <w:szCs w:val="26"/>
              </w:rPr>
            </w:pPr>
          </w:p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2.2019</w:t>
            </w:r>
          </w:p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00 – 16.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Default="00AB64CA" w:rsidP="00F9383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дача новогодних подарков для детей членов Профсоюза.</w:t>
            </w:r>
          </w:p>
          <w:p w:rsidR="00AB64CA" w:rsidRPr="003943E2" w:rsidRDefault="00AB64CA" w:rsidP="00F9383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43E2">
              <w:rPr>
                <w:rFonts w:ascii="Arial" w:hAnsi="Arial" w:cs="Arial"/>
                <w:i/>
                <w:sz w:val="26"/>
                <w:szCs w:val="26"/>
              </w:rPr>
              <w:t>Мест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выдачи</w:t>
            </w:r>
            <w:r w:rsidRPr="003943E2">
              <w:rPr>
                <w:rFonts w:ascii="Arial" w:hAnsi="Arial" w:cs="Arial"/>
                <w:i/>
                <w:sz w:val="26"/>
                <w:szCs w:val="26"/>
              </w:rPr>
              <w:t>: МАОУ СОШ № 15, ул. Северная, 1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825C92" w:rsidRDefault="00AB64CA" w:rsidP="00F938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ванюк О.А.</w:t>
            </w:r>
          </w:p>
          <w:p w:rsidR="00AB64CA" w:rsidRPr="00825C92" w:rsidRDefault="00AB64CA" w:rsidP="00F938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Щербакова И.Г.</w:t>
            </w:r>
            <w:r>
              <w:rPr>
                <w:rFonts w:ascii="Arial" w:hAnsi="Arial" w:cs="Arial"/>
                <w:sz w:val="26"/>
                <w:szCs w:val="26"/>
              </w:rPr>
              <w:br/>
              <w:t>Носова И.В.</w:t>
            </w:r>
          </w:p>
          <w:p w:rsidR="00AB64CA" w:rsidRPr="003943E2" w:rsidRDefault="00AB64CA" w:rsidP="00F938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825C92">
              <w:rPr>
                <w:rFonts w:ascii="Arial" w:hAnsi="Arial" w:cs="Arial"/>
                <w:sz w:val="26"/>
                <w:szCs w:val="26"/>
              </w:rPr>
              <w:t>редседатели ППО</w:t>
            </w:r>
          </w:p>
        </w:tc>
      </w:tr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567" w:type="dxa"/>
          </w:tcPr>
          <w:p w:rsidR="00AB64CA" w:rsidRPr="00061D24" w:rsidRDefault="00AB64CA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Default="00AB64CA" w:rsidP="00320BC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оставление авансовых отчетов о проведенных мероприятиях в ППО (в течение трех рабочих дней после проведения мероприятия).</w:t>
            </w:r>
          </w:p>
          <w:p w:rsidR="00AB64CA" w:rsidRDefault="00AB64CA" w:rsidP="00320BC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20BCD">
              <w:rPr>
                <w:rFonts w:ascii="Arial" w:hAnsi="Arial" w:cs="Arial"/>
                <w:i/>
                <w:sz w:val="26"/>
                <w:szCs w:val="26"/>
              </w:rPr>
              <w:t xml:space="preserve">Место проведения: </w:t>
            </w:r>
            <w:r>
              <w:rPr>
                <w:rFonts w:ascii="Arial" w:hAnsi="Arial" w:cs="Arial"/>
                <w:i/>
                <w:sz w:val="26"/>
                <w:szCs w:val="26"/>
              </w:rPr>
              <w:t>Горком Профсоюза</w:t>
            </w:r>
            <w:r w:rsidRPr="00320BCD">
              <w:rPr>
                <w:rFonts w:ascii="Arial" w:hAnsi="Arial" w:cs="Arial"/>
                <w:i/>
                <w:sz w:val="26"/>
                <w:szCs w:val="26"/>
              </w:rPr>
              <w:t>, ул. 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Республики, </w:t>
            </w:r>
            <w:r w:rsidRPr="00320BCD">
              <w:rPr>
                <w:rFonts w:ascii="Arial" w:hAnsi="Arial" w:cs="Arial"/>
                <w:i/>
                <w:sz w:val="26"/>
                <w:szCs w:val="26"/>
              </w:rPr>
              <w:t>д. 1</w:t>
            </w:r>
            <w:r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320BCD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825C92" w:rsidRDefault="00AB64CA" w:rsidP="00320B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ванюк О.А</w:t>
            </w:r>
            <w:r w:rsidRPr="00825C9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B64CA" w:rsidRPr="00825C92" w:rsidRDefault="00AB64CA" w:rsidP="00320B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825C92">
              <w:rPr>
                <w:rFonts w:ascii="Arial" w:hAnsi="Arial" w:cs="Arial"/>
                <w:sz w:val="26"/>
                <w:szCs w:val="26"/>
              </w:rPr>
              <w:t>редседатели ППО</w:t>
            </w:r>
          </w:p>
        </w:tc>
      </w:tr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567" w:type="dxa"/>
          </w:tcPr>
          <w:p w:rsidR="00AB64CA" w:rsidRPr="00061D24" w:rsidRDefault="00AB64CA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Default="00AB64CA" w:rsidP="00320BC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ирование группы педагогов для участия в проекте «Новогодние каникулы» на базе санатория</w:t>
            </w:r>
            <w:r w:rsidRPr="00825C92">
              <w:rPr>
                <w:rFonts w:ascii="Arial" w:hAnsi="Arial" w:cs="Arial"/>
                <w:sz w:val="26"/>
                <w:szCs w:val="26"/>
              </w:rPr>
              <w:t xml:space="preserve"> «Градостроитель» город Тюмень</w:t>
            </w:r>
            <w:r>
              <w:rPr>
                <w:rFonts w:ascii="Arial" w:hAnsi="Arial" w:cs="Arial"/>
                <w:sz w:val="26"/>
                <w:szCs w:val="26"/>
              </w:rPr>
              <w:t xml:space="preserve"> (02.01.2020 – 08.01.2020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825C92" w:rsidRDefault="00AB64CA" w:rsidP="00320B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Щербакова И.Г.</w:t>
            </w:r>
          </w:p>
          <w:p w:rsidR="00AB64CA" w:rsidRPr="00825C92" w:rsidRDefault="00AB64CA" w:rsidP="00320B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825C92">
              <w:rPr>
                <w:rFonts w:ascii="Arial" w:hAnsi="Arial" w:cs="Arial"/>
                <w:sz w:val="26"/>
                <w:szCs w:val="26"/>
              </w:rPr>
              <w:t>редседатели ППО</w:t>
            </w:r>
          </w:p>
        </w:tc>
      </w:tr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AB64CA" w:rsidRPr="00061D24" w:rsidRDefault="00AB64CA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Default="00AB64CA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3943E2" w:rsidRDefault="00AB64CA" w:rsidP="00190AA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оставление статистической отчётности о ППО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825C92" w:rsidRDefault="00AB64CA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AB64CA" w:rsidRPr="00825C92" w:rsidRDefault="00AB64CA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Щербакова И.Г.</w:t>
            </w:r>
          </w:p>
          <w:p w:rsidR="00AB64CA" w:rsidRPr="003943E2" w:rsidRDefault="00AB64CA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825C92">
              <w:rPr>
                <w:rFonts w:ascii="Arial" w:hAnsi="Arial" w:cs="Arial"/>
                <w:sz w:val="26"/>
                <w:szCs w:val="26"/>
              </w:rPr>
              <w:t>редседатели ППО</w:t>
            </w:r>
          </w:p>
        </w:tc>
      </w:tr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AB64CA" w:rsidRPr="00061D24" w:rsidRDefault="00AB64CA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Default="00AB64CA" w:rsidP="00F938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12.2019</w:t>
            </w:r>
          </w:p>
          <w:p w:rsidR="00AB64CA" w:rsidRDefault="00AB64CA" w:rsidP="00F938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403E5B" w:rsidRDefault="00AB64CA" w:rsidP="00F9383B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31404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Социальное партнерство с ГАУК ТО «Тюменское концертно-театральное объединение» </w:t>
            </w:r>
            <w:r w:rsidRPr="00403E5B">
              <w:rPr>
                <w:rFonts w:ascii="Arial" w:hAnsi="Arial" w:cs="Arial"/>
                <w:i/>
                <w:sz w:val="22"/>
                <w:szCs w:val="22"/>
                <w:u w:val="single"/>
              </w:rPr>
              <w:t>Дворец Культуры «Нефтяник» им. В.И. Муравленко</w:t>
            </w:r>
          </w:p>
          <w:p w:rsidR="00AB64CA" w:rsidRDefault="00AB64CA" w:rsidP="00F9383B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лективный просмотр оперетты «Летучая мышь».</w:t>
            </w:r>
          </w:p>
          <w:p w:rsidR="00AB64CA" w:rsidRPr="009A479F" w:rsidRDefault="00AB64CA" w:rsidP="00F9383B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479F">
              <w:rPr>
                <w:rFonts w:ascii="Arial" w:hAnsi="Arial" w:cs="Arial"/>
                <w:i/>
                <w:sz w:val="26"/>
                <w:szCs w:val="26"/>
              </w:rPr>
              <w:t>Участники: Члены первичных профсоюзных организаций образовательных учреждений города Тюмени.</w:t>
            </w:r>
          </w:p>
          <w:p w:rsidR="00AB64CA" w:rsidRPr="009A479F" w:rsidRDefault="00AB64CA" w:rsidP="00403E5B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A21554">
              <w:rPr>
                <w:rFonts w:ascii="Arial" w:hAnsi="Arial" w:cs="Arial"/>
                <w:i/>
                <w:sz w:val="26"/>
                <w:szCs w:val="26"/>
              </w:rPr>
              <w:t>Место проведения:</w:t>
            </w:r>
            <w:r w:rsidRPr="009A479F">
              <w:rPr>
                <w:rFonts w:ascii="Arial" w:hAnsi="Arial" w:cs="Arial"/>
                <w:i/>
                <w:sz w:val="26"/>
                <w:szCs w:val="26"/>
              </w:rPr>
              <w:t xml:space="preserve"> Двор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ец Культуры 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>«Нефтяник» им.</w:t>
            </w:r>
            <w:r>
              <w:rPr>
                <w:rFonts w:ascii="Arial" w:hAnsi="Arial" w:cs="Arial"/>
                <w:i/>
                <w:sz w:val="26"/>
                <w:szCs w:val="26"/>
              </w:rPr>
              <w:t> В.И. 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>Муравленк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 xml:space="preserve"> ул.</w:t>
            </w:r>
            <w:r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>Осипенко, д. 1</w:t>
            </w:r>
            <w:r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061D24" w:rsidRDefault="00AB64CA" w:rsidP="00F938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r w:rsidRPr="00320BCD">
              <w:rPr>
                <w:rFonts w:ascii="Arial" w:hAnsi="Arial" w:cs="Arial"/>
                <w:sz w:val="26"/>
                <w:szCs w:val="26"/>
                <w:lang w:val="ru-RU"/>
              </w:rPr>
              <w:t>Зотова Ю.Г.</w:t>
            </w: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04C9" w:rsidRPr="00403E5B" w:rsidRDefault="00B504C9" w:rsidP="00B504C9">
            <w:pPr>
              <w:rPr>
                <w:rFonts w:ascii="Arial" w:hAnsi="Arial" w:cs="Arial"/>
                <w:sz w:val="26"/>
                <w:szCs w:val="26"/>
              </w:rPr>
            </w:pPr>
            <w:r w:rsidRPr="00403E5B">
              <w:rPr>
                <w:rFonts w:ascii="Arial" w:hAnsi="Arial" w:cs="Arial"/>
                <w:sz w:val="26"/>
                <w:szCs w:val="26"/>
              </w:rPr>
              <w:t>22.12.2019</w:t>
            </w:r>
          </w:p>
          <w:p w:rsidR="00B504C9" w:rsidRDefault="00B504C9" w:rsidP="00B504C9">
            <w:pPr>
              <w:rPr>
                <w:rFonts w:ascii="Arial" w:hAnsi="Arial" w:cs="Arial"/>
                <w:sz w:val="26"/>
                <w:szCs w:val="26"/>
              </w:rPr>
            </w:pPr>
            <w:r w:rsidRPr="00403E5B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403E5B" w:rsidRDefault="00B504C9" w:rsidP="00B504C9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31404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Социальное партнерство с ГАУК ТО «Тюменское концертно-театральное объединение» </w:t>
            </w:r>
            <w:r w:rsidRPr="00403E5B">
              <w:rPr>
                <w:rFonts w:ascii="Arial" w:hAnsi="Arial" w:cs="Arial"/>
                <w:i/>
                <w:sz w:val="22"/>
                <w:szCs w:val="22"/>
                <w:u w:val="single"/>
              </w:rPr>
              <w:t>Дворец Культуры «Нефтяник» им. В.И. Муравленко</w:t>
            </w:r>
          </w:p>
          <w:p w:rsidR="00B504C9" w:rsidRDefault="00B504C9" w:rsidP="00F9383B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72719">
              <w:rPr>
                <w:rFonts w:ascii="Arial" w:hAnsi="Arial" w:cs="Arial"/>
                <w:sz w:val="26"/>
                <w:szCs w:val="26"/>
              </w:rPr>
              <w:t>Новогодняя с</w:t>
            </w:r>
            <w:r>
              <w:rPr>
                <w:rFonts w:ascii="Arial" w:hAnsi="Arial" w:cs="Arial"/>
                <w:sz w:val="26"/>
                <w:szCs w:val="26"/>
              </w:rPr>
              <w:t>казка для детей и их родителей «</w:t>
            </w:r>
            <w:r w:rsidRPr="00172719">
              <w:rPr>
                <w:rFonts w:ascii="Arial" w:hAnsi="Arial" w:cs="Arial"/>
                <w:sz w:val="26"/>
                <w:szCs w:val="26"/>
              </w:rPr>
              <w:t>Ладушки, ладушки, Дед Мороз у бабушки</w:t>
            </w:r>
            <w:r>
              <w:rPr>
                <w:rFonts w:ascii="Arial" w:hAnsi="Arial" w:cs="Arial"/>
                <w:sz w:val="26"/>
                <w:szCs w:val="26"/>
              </w:rPr>
              <w:t>!»</w:t>
            </w:r>
          </w:p>
          <w:p w:rsidR="00B504C9" w:rsidRPr="00B504C9" w:rsidRDefault="00B504C9" w:rsidP="00F9383B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479F">
              <w:rPr>
                <w:rFonts w:ascii="Arial" w:hAnsi="Arial" w:cs="Arial"/>
                <w:i/>
                <w:sz w:val="26"/>
                <w:szCs w:val="26"/>
              </w:rPr>
              <w:t xml:space="preserve">Участники: Члены первичных профсоюзных организаций </w:t>
            </w:r>
            <w:proofErr w:type="spellStart"/>
            <w:r w:rsidRPr="009A479F">
              <w:rPr>
                <w:rFonts w:ascii="Arial" w:hAnsi="Arial" w:cs="Arial"/>
                <w:i/>
                <w:sz w:val="26"/>
                <w:szCs w:val="26"/>
              </w:rPr>
              <w:t>образова</w:t>
            </w:r>
            <w:proofErr w:type="spellEnd"/>
            <w:r>
              <w:rPr>
                <w:rFonts w:ascii="Arial" w:hAnsi="Arial" w:cs="Arial"/>
                <w:i/>
                <w:sz w:val="26"/>
                <w:szCs w:val="26"/>
              </w:rPr>
              <w:t>-</w:t>
            </w:r>
            <w:r w:rsidRPr="009A479F">
              <w:rPr>
                <w:rFonts w:ascii="Arial" w:hAnsi="Arial" w:cs="Arial"/>
                <w:i/>
                <w:sz w:val="26"/>
                <w:szCs w:val="26"/>
              </w:rPr>
              <w:t xml:space="preserve"> тельных учреждений города Тюм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с детьми</w:t>
            </w:r>
            <w:r w:rsidRPr="009A479F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320BCD" w:rsidRDefault="00B504C9" w:rsidP="00F938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2B5CC0">
              <w:rPr>
                <w:rFonts w:ascii="Arial" w:hAnsi="Arial" w:cs="Arial"/>
                <w:sz w:val="26"/>
                <w:szCs w:val="26"/>
              </w:rPr>
              <w:t>Зотова</w:t>
            </w:r>
            <w:proofErr w:type="spellEnd"/>
            <w:r w:rsidRPr="002B5CC0">
              <w:rPr>
                <w:rFonts w:ascii="Arial" w:hAnsi="Arial" w:cs="Arial"/>
                <w:sz w:val="26"/>
                <w:szCs w:val="26"/>
              </w:rPr>
              <w:t xml:space="preserve"> Ю.Г.</w:t>
            </w:r>
          </w:p>
        </w:tc>
      </w:tr>
      <w:tr w:rsidR="00AB64CA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AB64CA" w:rsidRPr="00061D24" w:rsidRDefault="00AB64CA" w:rsidP="00B504C9">
            <w:pPr>
              <w:ind w:left="360"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64CA" w:rsidRPr="00320BCD" w:rsidRDefault="00AB64CA" w:rsidP="00AD7DD9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320BCD" w:rsidRDefault="00AB64CA" w:rsidP="00AD7DD9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A21554">
              <w:rPr>
                <w:rFonts w:ascii="Arial" w:hAnsi="Arial" w:cs="Arial"/>
                <w:i/>
                <w:sz w:val="26"/>
                <w:szCs w:val="26"/>
              </w:rPr>
              <w:t>Место проведения:</w:t>
            </w:r>
            <w:r w:rsidRPr="009A479F">
              <w:rPr>
                <w:rFonts w:ascii="Arial" w:hAnsi="Arial" w:cs="Arial"/>
                <w:i/>
                <w:sz w:val="26"/>
                <w:szCs w:val="26"/>
              </w:rPr>
              <w:t xml:space="preserve"> Двор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ец Культуры 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>«Нефтяник» им.</w:t>
            </w:r>
            <w:r>
              <w:rPr>
                <w:rFonts w:ascii="Arial" w:hAnsi="Arial" w:cs="Arial"/>
                <w:i/>
                <w:sz w:val="26"/>
                <w:szCs w:val="26"/>
              </w:rPr>
              <w:t> В.И. 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>Муравленк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 xml:space="preserve"> ул.</w:t>
            </w:r>
            <w:r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03E5B">
              <w:rPr>
                <w:rFonts w:ascii="Arial" w:hAnsi="Arial" w:cs="Arial"/>
                <w:i/>
                <w:sz w:val="26"/>
                <w:szCs w:val="26"/>
              </w:rPr>
              <w:t>Осипенко, д. 1</w:t>
            </w:r>
            <w:r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B64CA" w:rsidRPr="00320BCD" w:rsidRDefault="00AB64CA" w:rsidP="00AD7DD9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AD7DD9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04C9" w:rsidRPr="00B504C9" w:rsidRDefault="00B504C9" w:rsidP="006F4AA1">
            <w:pPr>
              <w:rPr>
                <w:rFonts w:ascii="Arial" w:hAnsi="Arial" w:cs="Arial"/>
                <w:sz w:val="26"/>
                <w:szCs w:val="26"/>
              </w:rPr>
            </w:pPr>
            <w:r w:rsidRPr="00B504C9">
              <w:rPr>
                <w:rFonts w:ascii="Arial" w:hAnsi="Arial" w:cs="Arial"/>
                <w:sz w:val="26"/>
                <w:szCs w:val="26"/>
              </w:rPr>
              <w:t>26.12.2019</w:t>
            </w:r>
          </w:p>
          <w:p w:rsidR="00B504C9" w:rsidRPr="00B504C9" w:rsidRDefault="00B504C9" w:rsidP="006F4AA1">
            <w:pPr>
              <w:rPr>
                <w:rFonts w:ascii="Arial" w:hAnsi="Arial" w:cs="Arial"/>
                <w:sz w:val="26"/>
                <w:szCs w:val="26"/>
              </w:rPr>
            </w:pPr>
            <w:r w:rsidRPr="00B504C9">
              <w:rPr>
                <w:rFonts w:ascii="Arial" w:hAnsi="Arial" w:cs="Arial"/>
                <w:sz w:val="26"/>
                <w:szCs w:val="26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B504C9" w:rsidRDefault="00B504C9" w:rsidP="006F4AA1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504C9">
              <w:rPr>
                <w:rFonts w:ascii="Arial" w:hAnsi="Arial" w:cs="Arial"/>
                <w:i/>
                <w:sz w:val="22"/>
                <w:szCs w:val="22"/>
                <w:u w:val="single"/>
              </w:rPr>
              <w:t>Социальное партнерство с ГАУК ТО «Тюменское концертно-театральное объединение» Дворец Культуры «Нефтяник» им. В.И. Муравленко</w:t>
            </w:r>
          </w:p>
          <w:p w:rsidR="00B504C9" w:rsidRPr="00B504C9" w:rsidRDefault="00B504C9" w:rsidP="006F4AA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04C9">
              <w:rPr>
                <w:rFonts w:ascii="Arial" w:hAnsi="Arial" w:cs="Arial"/>
                <w:sz w:val="26"/>
                <w:szCs w:val="26"/>
              </w:rPr>
              <w:t xml:space="preserve">Новогодний спектакль «Как Дед Мороз Забаву от </w:t>
            </w:r>
            <w:proofErr w:type="spellStart"/>
            <w:r w:rsidRPr="00B504C9">
              <w:rPr>
                <w:rFonts w:ascii="Arial" w:hAnsi="Arial" w:cs="Arial"/>
                <w:sz w:val="26"/>
                <w:szCs w:val="26"/>
              </w:rPr>
              <w:t>Полкана</w:t>
            </w:r>
            <w:proofErr w:type="spellEnd"/>
            <w:r w:rsidRPr="00B504C9">
              <w:rPr>
                <w:rFonts w:ascii="Arial" w:hAnsi="Arial" w:cs="Arial"/>
                <w:sz w:val="26"/>
                <w:szCs w:val="26"/>
              </w:rPr>
              <w:t xml:space="preserve"> спас»»</w:t>
            </w:r>
          </w:p>
          <w:p w:rsidR="00B504C9" w:rsidRPr="00B504C9" w:rsidRDefault="00B504C9" w:rsidP="00B504C9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504C9">
              <w:rPr>
                <w:rFonts w:ascii="Arial" w:hAnsi="Arial" w:cs="Arial"/>
                <w:i/>
                <w:sz w:val="26"/>
                <w:szCs w:val="26"/>
              </w:rPr>
              <w:t xml:space="preserve">Участники: Члены первичных профсоюзных организаций </w:t>
            </w:r>
            <w:proofErr w:type="spellStart"/>
            <w:proofErr w:type="gramStart"/>
            <w:r w:rsidRPr="00B504C9">
              <w:rPr>
                <w:rFonts w:ascii="Arial" w:hAnsi="Arial" w:cs="Arial"/>
                <w:i/>
                <w:sz w:val="26"/>
                <w:szCs w:val="26"/>
              </w:rPr>
              <w:t>образова</w:t>
            </w:r>
            <w:proofErr w:type="spellEnd"/>
            <w:r w:rsidRPr="00B504C9">
              <w:rPr>
                <w:rFonts w:ascii="Arial" w:hAnsi="Arial" w:cs="Arial"/>
                <w:i/>
                <w:sz w:val="26"/>
                <w:szCs w:val="26"/>
              </w:rPr>
              <w:t>-тельных</w:t>
            </w:r>
            <w:proofErr w:type="gramEnd"/>
            <w:r w:rsidRPr="00B504C9">
              <w:rPr>
                <w:rFonts w:ascii="Arial" w:hAnsi="Arial" w:cs="Arial"/>
                <w:i/>
                <w:sz w:val="26"/>
                <w:szCs w:val="26"/>
              </w:rPr>
              <w:t xml:space="preserve"> учреждений города Тюмени с детьми.</w:t>
            </w:r>
          </w:p>
          <w:p w:rsidR="00B504C9" w:rsidRPr="00B504C9" w:rsidRDefault="00B504C9" w:rsidP="006F4AA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04C9">
              <w:rPr>
                <w:rFonts w:ascii="Arial" w:hAnsi="Arial" w:cs="Arial"/>
                <w:i/>
                <w:sz w:val="26"/>
                <w:szCs w:val="26"/>
              </w:rPr>
              <w:t>Место проведения: Дворец Культуры «Нефтяник» им. В.И. Муравленко,  ул. Осипенко, д. 1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320BCD" w:rsidRDefault="00B504C9" w:rsidP="006F4AA1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B5CC0">
              <w:rPr>
                <w:rFonts w:ascii="Arial" w:hAnsi="Arial" w:cs="Arial"/>
                <w:sz w:val="26"/>
                <w:szCs w:val="26"/>
              </w:rPr>
              <w:t>Зотова Ю.Г.</w:t>
            </w: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04C9" w:rsidRPr="002B5CC0" w:rsidRDefault="00B504C9" w:rsidP="00F9383B">
            <w:pPr>
              <w:rPr>
                <w:rFonts w:ascii="Arial" w:hAnsi="Arial" w:cs="Arial"/>
                <w:sz w:val="26"/>
                <w:szCs w:val="26"/>
              </w:rPr>
            </w:pPr>
            <w:r w:rsidRPr="002B5CC0">
              <w:rPr>
                <w:rFonts w:ascii="Arial" w:hAnsi="Arial" w:cs="Arial"/>
                <w:sz w:val="26"/>
                <w:szCs w:val="26"/>
              </w:rPr>
              <w:t>27.12.2019</w:t>
            </w:r>
          </w:p>
          <w:p w:rsidR="00B504C9" w:rsidRPr="00320BCD" w:rsidRDefault="00B504C9" w:rsidP="00320BCD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B5CC0">
              <w:rPr>
                <w:rFonts w:ascii="Arial" w:hAnsi="Arial" w:cs="Arial"/>
                <w:sz w:val="26"/>
                <w:szCs w:val="26"/>
              </w:rPr>
              <w:t>16.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031404" w:rsidRDefault="00B504C9" w:rsidP="002B5CC0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31404">
              <w:rPr>
                <w:rFonts w:ascii="Arial" w:hAnsi="Arial" w:cs="Arial"/>
                <w:i/>
                <w:sz w:val="22"/>
                <w:szCs w:val="22"/>
                <w:u w:val="single"/>
              </w:rPr>
              <w:t>Социальное партнерство с ГАУК ТО «Тюменское концертно-театральное объединение» структурное подразделение «Тюменский театр кукол».</w:t>
            </w:r>
          </w:p>
          <w:p w:rsidR="00B504C9" w:rsidRPr="002B5CC0" w:rsidRDefault="00B504C9" w:rsidP="00031404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овогоднее представление для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детей </w:t>
            </w:r>
            <w:r w:rsidRPr="002B5CC0"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Двенадцать </w:t>
            </w:r>
            <w:r w:rsidRPr="002B5CC0">
              <w:rPr>
                <w:rFonts w:ascii="Arial" w:hAnsi="Arial" w:cs="Arial"/>
                <w:sz w:val="26"/>
                <w:szCs w:val="26"/>
              </w:rPr>
              <w:t>месяцев».</w:t>
            </w:r>
          </w:p>
          <w:p w:rsidR="00B504C9" w:rsidRPr="009A479F" w:rsidRDefault="00B504C9" w:rsidP="00B504C9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2B5CC0">
              <w:rPr>
                <w:rFonts w:ascii="Arial" w:hAnsi="Arial" w:cs="Arial"/>
                <w:i/>
                <w:sz w:val="26"/>
                <w:szCs w:val="26"/>
              </w:rPr>
              <w:t xml:space="preserve">Участники: </w:t>
            </w:r>
            <w:r w:rsidRPr="009A479F">
              <w:rPr>
                <w:rFonts w:ascii="Arial" w:hAnsi="Arial" w:cs="Arial"/>
                <w:i/>
                <w:sz w:val="26"/>
                <w:szCs w:val="26"/>
              </w:rPr>
              <w:t xml:space="preserve">Члены первичных профсоюзных организаций </w:t>
            </w:r>
            <w:proofErr w:type="spellStart"/>
            <w:proofErr w:type="gramStart"/>
            <w:r w:rsidRPr="009A479F">
              <w:rPr>
                <w:rFonts w:ascii="Arial" w:hAnsi="Arial" w:cs="Arial"/>
                <w:i/>
                <w:sz w:val="26"/>
                <w:szCs w:val="26"/>
              </w:rPr>
              <w:t>образова</w:t>
            </w:r>
            <w:proofErr w:type="spellEnd"/>
            <w:r>
              <w:rPr>
                <w:rFonts w:ascii="Arial" w:hAnsi="Arial" w:cs="Arial"/>
                <w:i/>
                <w:sz w:val="26"/>
                <w:szCs w:val="26"/>
              </w:rPr>
              <w:t>-</w:t>
            </w:r>
            <w:r w:rsidRPr="009A479F">
              <w:rPr>
                <w:rFonts w:ascii="Arial" w:hAnsi="Arial" w:cs="Arial"/>
                <w:i/>
                <w:sz w:val="26"/>
                <w:szCs w:val="26"/>
              </w:rPr>
              <w:t>тельных</w:t>
            </w:r>
            <w:proofErr w:type="gramEnd"/>
            <w:r w:rsidRPr="009A479F">
              <w:rPr>
                <w:rFonts w:ascii="Arial" w:hAnsi="Arial" w:cs="Arial"/>
                <w:i/>
                <w:sz w:val="26"/>
                <w:szCs w:val="26"/>
              </w:rPr>
              <w:t xml:space="preserve"> учреждений города Тюм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с детьми</w:t>
            </w:r>
            <w:r w:rsidRPr="009A479F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  <w:p w:rsidR="00B504C9" w:rsidRPr="00320BCD" w:rsidRDefault="00B504C9" w:rsidP="00031404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  <w:r w:rsidRPr="00031404">
              <w:rPr>
                <w:rFonts w:ascii="Arial" w:hAnsi="Arial" w:cs="Arial"/>
                <w:i/>
                <w:sz w:val="26"/>
                <w:szCs w:val="26"/>
              </w:rPr>
              <w:t>Место проведения: Тюменский театр кукол, ул. Кирова, д. 36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320BCD" w:rsidRDefault="00B504C9" w:rsidP="00F938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ru-RU" w:eastAsia="ru-RU"/>
              </w:rPr>
            </w:pPr>
            <w:r w:rsidRPr="002B5CC0">
              <w:rPr>
                <w:rFonts w:ascii="Arial" w:hAnsi="Arial" w:cs="Arial"/>
                <w:sz w:val="26"/>
                <w:szCs w:val="26"/>
                <w:lang w:val="ru-RU"/>
              </w:rPr>
              <w:t>Зотова Ю.Г.</w:t>
            </w: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504C9" w:rsidRPr="00825C92" w:rsidRDefault="00B504C9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7D022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Комплексная спартакиада среди работников образовательных учреждений города Тюмени на 2018-2019 учебный год (по отдельному графику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25C92">
              <w:rPr>
                <w:rFonts w:ascii="Arial" w:hAnsi="Arial" w:cs="Arial"/>
                <w:sz w:val="26"/>
                <w:szCs w:val="26"/>
              </w:rPr>
              <w:t>Рогалева</w:t>
            </w:r>
            <w:proofErr w:type="spellEnd"/>
            <w:r w:rsidRPr="00825C92">
              <w:rPr>
                <w:rFonts w:ascii="Arial" w:hAnsi="Arial" w:cs="Arial"/>
                <w:sz w:val="26"/>
                <w:szCs w:val="26"/>
              </w:rPr>
              <w:t xml:space="preserve"> Т.А.</w:t>
            </w:r>
          </w:p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Сидорова А.В.</w:t>
            </w: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04C9" w:rsidRPr="00825C92" w:rsidRDefault="00B504C9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FD4E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Индивидуальные консультации по единой автоматизированной информационной системе Общероссийского Профсоюза образования, получение электронных профсоюзных билето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Щербакова И.Г.</w:t>
            </w:r>
          </w:p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825C92">
              <w:rPr>
                <w:rFonts w:ascii="Arial" w:hAnsi="Arial" w:cs="Arial"/>
                <w:sz w:val="26"/>
                <w:szCs w:val="26"/>
              </w:rPr>
              <w:t>редседатели ППО</w:t>
            </w: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04C9" w:rsidRPr="00825C92" w:rsidRDefault="00B504C9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52709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Заполнение учётных данных членов Профсоюза в единой автоматизированной информационной системе Общероссийского Профсоюза образования, получение электронных профсоюзных билето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Щербакова И.Г.</w:t>
            </w:r>
          </w:p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825C92">
              <w:rPr>
                <w:rFonts w:ascii="Arial" w:hAnsi="Arial" w:cs="Arial"/>
                <w:sz w:val="26"/>
                <w:szCs w:val="26"/>
              </w:rPr>
              <w:t>редседатели ППО</w:t>
            </w: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04C9" w:rsidRPr="00825C92" w:rsidRDefault="00B504C9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по отдельному график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D42BD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Отдых и оздоровление членов Профсоюза в санатории – профилактории «Березовая роща» город Тюмень и Санатории «Градостроитель» город Тюмень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</w:tc>
      </w:tr>
      <w:tr w:rsidR="00B504C9" w:rsidRPr="00061D24" w:rsidTr="00B504C9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</w:tcPr>
          <w:p w:rsidR="00B504C9" w:rsidRPr="00061D24" w:rsidRDefault="00B504C9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04C9" w:rsidRPr="00825C92" w:rsidRDefault="00B504C9" w:rsidP="00190AA2">
            <w:pPr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FD4E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Информационное пополнение сайта Тюменской городской организации Профсоюза образования и официальной группы в социальной сети «Вконтакте»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504C9" w:rsidRPr="00825C92" w:rsidRDefault="00B504C9" w:rsidP="00190AA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5C92">
              <w:rPr>
                <w:rFonts w:ascii="Arial" w:hAnsi="Arial" w:cs="Arial"/>
                <w:sz w:val="26"/>
                <w:szCs w:val="26"/>
              </w:rPr>
              <w:t>Сизова Н.В.</w:t>
            </w:r>
          </w:p>
        </w:tc>
      </w:tr>
    </w:tbl>
    <w:p w:rsidR="00392BD3" w:rsidRPr="00154D84" w:rsidRDefault="00392BD3">
      <w:pPr>
        <w:rPr>
          <w:rFonts w:ascii="Arial" w:hAnsi="Arial" w:cs="Arial"/>
          <w:sz w:val="22"/>
          <w:szCs w:val="22"/>
        </w:rPr>
      </w:pPr>
    </w:p>
    <w:sectPr w:rsidR="00392BD3" w:rsidRPr="00154D84" w:rsidSect="004B1A99">
      <w:endnotePr>
        <w:numFmt w:val="decimal"/>
      </w:endnotePr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588"/>
    <w:multiLevelType w:val="hybridMultilevel"/>
    <w:tmpl w:val="DA906E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5B803ED"/>
    <w:multiLevelType w:val="hybridMultilevel"/>
    <w:tmpl w:val="B3CA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D97"/>
    <w:multiLevelType w:val="hybridMultilevel"/>
    <w:tmpl w:val="EF6230A6"/>
    <w:lvl w:ilvl="0" w:tplc="2B26C6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F1C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B557B3"/>
    <w:multiLevelType w:val="hybridMultilevel"/>
    <w:tmpl w:val="77266A5C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5" w15:restartNumberingAfterBreak="0">
    <w:nsid w:val="07D93A06"/>
    <w:multiLevelType w:val="hybridMultilevel"/>
    <w:tmpl w:val="B5482B92"/>
    <w:lvl w:ilvl="0" w:tplc="0316D0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B5039BB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EC836C7"/>
    <w:multiLevelType w:val="hybridMultilevel"/>
    <w:tmpl w:val="721A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4761D"/>
    <w:multiLevelType w:val="hybridMultilevel"/>
    <w:tmpl w:val="EF6C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046D"/>
    <w:multiLevelType w:val="hybridMultilevel"/>
    <w:tmpl w:val="A170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E4A21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6FB3D56"/>
    <w:multiLevelType w:val="hybridMultilevel"/>
    <w:tmpl w:val="828EF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D2B4B"/>
    <w:multiLevelType w:val="hybridMultilevel"/>
    <w:tmpl w:val="0FFEF55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1DFF6D7D"/>
    <w:multiLevelType w:val="hybridMultilevel"/>
    <w:tmpl w:val="3FC24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8573C"/>
    <w:multiLevelType w:val="hybridMultilevel"/>
    <w:tmpl w:val="1A6C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313ED"/>
    <w:multiLevelType w:val="hybridMultilevel"/>
    <w:tmpl w:val="1D70A63E"/>
    <w:lvl w:ilvl="0" w:tplc="30FCA7EE">
      <w:start w:val="1"/>
      <w:numFmt w:val="bullet"/>
      <w:lvlText w:val=""/>
      <w:lvlJc w:val="left"/>
      <w:pPr>
        <w:tabs>
          <w:tab w:val="num" w:pos="2232"/>
        </w:tabs>
        <w:ind w:left="2232" w:hanging="2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AD442F6"/>
    <w:multiLevelType w:val="hybridMultilevel"/>
    <w:tmpl w:val="AFBC4B8C"/>
    <w:lvl w:ilvl="0" w:tplc="C0B20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41D6E"/>
    <w:multiLevelType w:val="singleLevel"/>
    <w:tmpl w:val="627E07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9C4735"/>
    <w:multiLevelType w:val="hybridMultilevel"/>
    <w:tmpl w:val="157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384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30392D99"/>
    <w:multiLevelType w:val="hybridMultilevel"/>
    <w:tmpl w:val="CC5C7066"/>
    <w:lvl w:ilvl="0" w:tplc="D7EC139C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1" w15:restartNumberingAfterBreak="0">
    <w:nsid w:val="329A7EDB"/>
    <w:multiLevelType w:val="hybridMultilevel"/>
    <w:tmpl w:val="F0548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F5579"/>
    <w:multiLevelType w:val="hybridMultilevel"/>
    <w:tmpl w:val="ACA4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A4E76"/>
    <w:multiLevelType w:val="hybridMultilevel"/>
    <w:tmpl w:val="B36E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AE4FA0"/>
    <w:multiLevelType w:val="hybridMultilevel"/>
    <w:tmpl w:val="08F4C5C0"/>
    <w:lvl w:ilvl="0" w:tplc="6CAEF1B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87818B9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3A0164F8"/>
    <w:multiLevelType w:val="hybridMultilevel"/>
    <w:tmpl w:val="FC40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C60FE"/>
    <w:multiLevelType w:val="hybridMultilevel"/>
    <w:tmpl w:val="8FE830A0"/>
    <w:lvl w:ilvl="0" w:tplc="0419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28" w15:restartNumberingAfterBreak="0">
    <w:nsid w:val="56651ADD"/>
    <w:multiLevelType w:val="hybridMultilevel"/>
    <w:tmpl w:val="9BC2DED8"/>
    <w:lvl w:ilvl="0" w:tplc="30FCA7EE">
      <w:start w:val="1"/>
      <w:numFmt w:val="bullet"/>
      <w:lvlText w:val=""/>
      <w:lvlJc w:val="left"/>
      <w:pPr>
        <w:tabs>
          <w:tab w:val="num" w:pos="3304"/>
        </w:tabs>
        <w:ind w:left="3304" w:hanging="21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9" w15:restartNumberingAfterBreak="0">
    <w:nsid w:val="60B07BD2"/>
    <w:multiLevelType w:val="hybridMultilevel"/>
    <w:tmpl w:val="80AC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606AA"/>
    <w:multiLevelType w:val="hybridMultilevel"/>
    <w:tmpl w:val="CBC267EE"/>
    <w:lvl w:ilvl="0" w:tplc="30FCA7EE">
      <w:start w:val="1"/>
      <w:numFmt w:val="bullet"/>
      <w:lvlText w:val=""/>
      <w:lvlJc w:val="left"/>
      <w:pPr>
        <w:tabs>
          <w:tab w:val="num" w:pos="2160"/>
        </w:tabs>
        <w:ind w:left="2160" w:hanging="2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2733"/>
    <w:multiLevelType w:val="hybridMultilevel"/>
    <w:tmpl w:val="EC94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D57C4"/>
    <w:multiLevelType w:val="hybridMultilevel"/>
    <w:tmpl w:val="6C44E96E"/>
    <w:lvl w:ilvl="0" w:tplc="0419000F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0"/>
        </w:tabs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33" w15:restartNumberingAfterBreak="0">
    <w:nsid w:val="6CBE0411"/>
    <w:multiLevelType w:val="singleLevel"/>
    <w:tmpl w:val="627E07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270D2F"/>
    <w:multiLevelType w:val="hybridMultilevel"/>
    <w:tmpl w:val="55F4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4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6228A3"/>
    <w:multiLevelType w:val="hybridMultilevel"/>
    <w:tmpl w:val="5964E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507FF"/>
    <w:multiLevelType w:val="hybridMultilevel"/>
    <w:tmpl w:val="ED9C3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CC48F4"/>
    <w:multiLevelType w:val="hybridMultilevel"/>
    <w:tmpl w:val="C0A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34A5"/>
    <w:multiLevelType w:val="hybridMultilevel"/>
    <w:tmpl w:val="8808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5"/>
  </w:num>
  <w:num w:numId="4">
    <w:abstractNumId w:val="13"/>
  </w:num>
  <w:num w:numId="5">
    <w:abstractNumId w:val="0"/>
  </w:num>
  <w:num w:numId="6">
    <w:abstractNumId w:val="19"/>
  </w:num>
  <w:num w:numId="7">
    <w:abstractNumId w:val="2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24"/>
  </w:num>
  <w:num w:numId="13">
    <w:abstractNumId w:val="27"/>
  </w:num>
  <w:num w:numId="14">
    <w:abstractNumId w:val="5"/>
  </w:num>
  <w:num w:numId="15">
    <w:abstractNumId w:val="22"/>
  </w:num>
  <w:num w:numId="16">
    <w:abstractNumId w:val="21"/>
  </w:num>
  <w:num w:numId="17">
    <w:abstractNumId w:val="31"/>
  </w:num>
  <w:num w:numId="18">
    <w:abstractNumId w:val="11"/>
  </w:num>
  <w:num w:numId="19">
    <w:abstractNumId w:val="7"/>
  </w:num>
  <w:num w:numId="20">
    <w:abstractNumId w:val="32"/>
  </w:num>
  <w:num w:numId="21">
    <w:abstractNumId w:val="37"/>
  </w:num>
  <w:num w:numId="22">
    <w:abstractNumId w:val="23"/>
  </w:num>
  <w:num w:numId="23">
    <w:abstractNumId w:val="36"/>
  </w:num>
  <w:num w:numId="24">
    <w:abstractNumId w:val="20"/>
  </w:num>
  <w:num w:numId="25">
    <w:abstractNumId w:val="4"/>
  </w:num>
  <w:num w:numId="26">
    <w:abstractNumId w:val="28"/>
  </w:num>
  <w:num w:numId="27">
    <w:abstractNumId w:val="15"/>
  </w:num>
  <w:num w:numId="28">
    <w:abstractNumId w:val="14"/>
  </w:num>
  <w:num w:numId="29">
    <w:abstractNumId w:val="16"/>
  </w:num>
  <w:num w:numId="30">
    <w:abstractNumId w:val="29"/>
  </w:num>
  <w:num w:numId="31">
    <w:abstractNumId w:val="1"/>
  </w:num>
  <w:num w:numId="32">
    <w:abstractNumId w:val="9"/>
  </w:num>
  <w:num w:numId="33">
    <w:abstractNumId w:val="2"/>
  </w:num>
  <w:num w:numId="34">
    <w:abstractNumId w:val="39"/>
  </w:num>
  <w:num w:numId="35">
    <w:abstractNumId w:val="30"/>
  </w:num>
  <w:num w:numId="36">
    <w:abstractNumId w:val="26"/>
  </w:num>
  <w:num w:numId="37">
    <w:abstractNumId w:val="18"/>
  </w:num>
  <w:num w:numId="38">
    <w:abstractNumId w:val="34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endnotePr>
    <w:numFmt w:val="decimal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639"/>
    <w:rsid w:val="00005516"/>
    <w:rsid w:val="00005A46"/>
    <w:rsid w:val="00014389"/>
    <w:rsid w:val="000204FC"/>
    <w:rsid w:val="00024A84"/>
    <w:rsid w:val="00031404"/>
    <w:rsid w:val="0003774C"/>
    <w:rsid w:val="000404DE"/>
    <w:rsid w:val="0004098F"/>
    <w:rsid w:val="0004225C"/>
    <w:rsid w:val="00042DC6"/>
    <w:rsid w:val="00044E81"/>
    <w:rsid w:val="000537CB"/>
    <w:rsid w:val="000558C9"/>
    <w:rsid w:val="0006034B"/>
    <w:rsid w:val="00060C18"/>
    <w:rsid w:val="00061D24"/>
    <w:rsid w:val="00063A40"/>
    <w:rsid w:val="000700B1"/>
    <w:rsid w:val="00072D23"/>
    <w:rsid w:val="000778D4"/>
    <w:rsid w:val="00077CD2"/>
    <w:rsid w:val="000829B8"/>
    <w:rsid w:val="000854C4"/>
    <w:rsid w:val="0008684B"/>
    <w:rsid w:val="00087D3C"/>
    <w:rsid w:val="00091911"/>
    <w:rsid w:val="00095F29"/>
    <w:rsid w:val="000A0663"/>
    <w:rsid w:val="000A1961"/>
    <w:rsid w:val="000A6BD3"/>
    <w:rsid w:val="000C59DE"/>
    <w:rsid w:val="000D79E8"/>
    <w:rsid w:val="000E0519"/>
    <w:rsid w:val="000E3131"/>
    <w:rsid w:val="000E673A"/>
    <w:rsid w:val="000E72AD"/>
    <w:rsid w:val="000F1B14"/>
    <w:rsid w:val="000F5589"/>
    <w:rsid w:val="000F5A1E"/>
    <w:rsid w:val="0010008D"/>
    <w:rsid w:val="00105D77"/>
    <w:rsid w:val="001120BE"/>
    <w:rsid w:val="00113E31"/>
    <w:rsid w:val="001168E7"/>
    <w:rsid w:val="00120E3A"/>
    <w:rsid w:val="00142133"/>
    <w:rsid w:val="001430C2"/>
    <w:rsid w:val="0014599B"/>
    <w:rsid w:val="00154D08"/>
    <w:rsid w:val="00154D84"/>
    <w:rsid w:val="0015652F"/>
    <w:rsid w:val="00160680"/>
    <w:rsid w:val="00164F6E"/>
    <w:rsid w:val="001669DB"/>
    <w:rsid w:val="00170386"/>
    <w:rsid w:val="00170C44"/>
    <w:rsid w:val="00172180"/>
    <w:rsid w:val="00172719"/>
    <w:rsid w:val="00176A02"/>
    <w:rsid w:val="00176D84"/>
    <w:rsid w:val="00182085"/>
    <w:rsid w:val="001849D4"/>
    <w:rsid w:val="00190AA2"/>
    <w:rsid w:val="00196EDC"/>
    <w:rsid w:val="001A121D"/>
    <w:rsid w:val="001A70B7"/>
    <w:rsid w:val="001B2455"/>
    <w:rsid w:val="001B62F8"/>
    <w:rsid w:val="001C10C0"/>
    <w:rsid w:val="001E6CB3"/>
    <w:rsid w:val="001E762C"/>
    <w:rsid w:val="001F0F9E"/>
    <w:rsid w:val="001F14B3"/>
    <w:rsid w:val="001F1C6A"/>
    <w:rsid w:val="001F5B7B"/>
    <w:rsid w:val="001F7CE8"/>
    <w:rsid w:val="00200AFE"/>
    <w:rsid w:val="00213A0C"/>
    <w:rsid w:val="00214764"/>
    <w:rsid w:val="00217245"/>
    <w:rsid w:val="0021743A"/>
    <w:rsid w:val="002221CA"/>
    <w:rsid w:val="00222A8E"/>
    <w:rsid w:val="00225EFD"/>
    <w:rsid w:val="00226CAE"/>
    <w:rsid w:val="00244F62"/>
    <w:rsid w:val="00245732"/>
    <w:rsid w:val="0024581E"/>
    <w:rsid w:val="00251344"/>
    <w:rsid w:val="002543B6"/>
    <w:rsid w:val="00256979"/>
    <w:rsid w:val="002571F4"/>
    <w:rsid w:val="00260DD9"/>
    <w:rsid w:val="0026682A"/>
    <w:rsid w:val="0026738D"/>
    <w:rsid w:val="00267C7C"/>
    <w:rsid w:val="002716D2"/>
    <w:rsid w:val="00282E1A"/>
    <w:rsid w:val="00286EA0"/>
    <w:rsid w:val="00292C52"/>
    <w:rsid w:val="00293A33"/>
    <w:rsid w:val="002B02EA"/>
    <w:rsid w:val="002B2ED1"/>
    <w:rsid w:val="002B383E"/>
    <w:rsid w:val="002B48D8"/>
    <w:rsid w:val="002B5CC0"/>
    <w:rsid w:val="002C7B33"/>
    <w:rsid w:val="002D619D"/>
    <w:rsid w:val="002E0541"/>
    <w:rsid w:val="002E2149"/>
    <w:rsid w:val="00314638"/>
    <w:rsid w:val="00316D6D"/>
    <w:rsid w:val="00320BCD"/>
    <w:rsid w:val="003235F6"/>
    <w:rsid w:val="003327E2"/>
    <w:rsid w:val="003357A6"/>
    <w:rsid w:val="00340CA3"/>
    <w:rsid w:val="00345E5E"/>
    <w:rsid w:val="00367737"/>
    <w:rsid w:val="003725C6"/>
    <w:rsid w:val="00392BD3"/>
    <w:rsid w:val="00392D2D"/>
    <w:rsid w:val="003943E2"/>
    <w:rsid w:val="00397B70"/>
    <w:rsid w:val="003A0CB3"/>
    <w:rsid w:val="003A17F5"/>
    <w:rsid w:val="003A3909"/>
    <w:rsid w:val="003A4D1C"/>
    <w:rsid w:val="003A55DD"/>
    <w:rsid w:val="003B49A9"/>
    <w:rsid w:val="003C0FC3"/>
    <w:rsid w:val="003C2799"/>
    <w:rsid w:val="003C4F33"/>
    <w:rsid w:val="003D20B2"/>
    <w:rsid w:val="003D3431"/>
    <w:rsid w:val="003E1EFB"/>
    <w:rsid w:val="003E65B6"/>
    <w:rsid w:val="003F2215"/>
    <w:rsid w:val="003F47C1"/>
    <w:rsid w:val="003F584C"/>
    <w:rsid w:val="00403E5B"/>
    <w:rsid w:val="004063B2"/>
    <w:rsid w:val="0041247D"/>
    <w:rsid w:val="00413BF8"/>
    <w:rsid w:val="00425818"/>
    <w:rsid w:val="00436811"/>
    <w:rsid w:val="00444402"/>
    <w:rsid w:val="0045600E"/>
    <w:rsid w:val="00460D4C"/>
    <w:rsid w:val="004613E0"/>
    <w:rsid w:val="00465DF9"/>
    <w:rsid w:val="004668E5"/>
    <w:rsid w:val="004716BD"/>
    <w:rsid w:val="00485388"/>
    <w:rsid w:val="00490D73"/>
    <w:rsid w:val="00496F96"/>
    <w:rsid w:val="00497E72"/>
    <w:rsid w:val="004A02E2"/>
    <w:rsid w:val="004A4009"/>
    <w:rsid w:val="004A7CFF"/>
    <w:rsid w:val="004B1A99"/>
    <w:rsid w:val="004D4622"/>
    <w:rsid w:val="004E2315"/>
    <w:rsid w:val="004E3D0C"/>
    <w:rsid w:val="004F0641"/>
    <w:rsid w:val="004F6535"/>
    <w:rsid w:val="005055C4"/>
    <w:rsid w:val="0051266A"/>
    <w:rsid w:val="00515144"/>
    <w:rsid w:val="00522776"/>
    <w:rsid w:val="00526797"/>
    <w:rsid w:val="00527099"/>
    <w:rsid w:val="0053363C"/>
    <w:rsid w:val="00533D49"/>
    <w:rsid w:val="0053784E"/>
    <w:rsid w:val="00544A1E"/>
    <w:rsid w:val="005452FB"/>
    <w:rsid w:val="005457A7"/>
    <w:rsid w:val="005565AA"/>
    <w:rsid w:val="00561D59"/>
    <w:rsid w:val="00574334"/>
    <w:rsid w:val="005936B7"/>
    <w:rsid w:val="005A23FD"/>
    <w:rsid w:val="005A4D10"/>
    <w:rsid w:val="005B6561"/>
    <w:rsid w:val="005C3DAB"/>
    <w:rsid w:val="005C44F9"/>
    <w:rsid w:val="005C717D"/>
    <w:rsid w:val="005D0088"/>
    <w:rsid w:val="005D34EC"/>
    <w:rsid w:val="005D374A"/>
    <w:rsid w:val="005E0746"/>
    <w:rsid w:val="005E75CA"/>
    <w:rsid w:val="005F6114"/>
    <w:rsid w:val="0060590B"/>
    <w:rsid w:val="00615AEC"/>
    <w:rsid w:val="00621CFA"/>
    <w:rsid w:val="006306F8"/>
    <w:rsid w:val="00630FF3"/>
    <w:rsid w:val="006346A9"/>
    <w:rsid w:val="00640E81"/>
    <w:rsid w:val="00643FA0"/>
    <w:rsid w:val="006466F5"/>
    <w:rsid w:val="00650248"/>
    <w:rsid w:val="006559BD"/>
    <w:rsid w:val="00671FBC"/>
    <w:rsid w:val="00675B91"/>
    <w:rsid w:val="00677D64"/>
    <w:rsid w:val="00684FEA"/>
    <w:rsid w:val="00690DCC"/>
    <w:rsid w:val="00690FF9"/>
    <w:rsid w:val="00692467"/>
    <w:rsid w:val="00696420"/>
    <w:rsid w:val="006A0ACB"/>
    <w:rsid w:val="006A6D11"/>
    <w:rsid w:val="006B1859"/>
    <w:rsid w:val="006B3C4B"/>
    <w:rsid w:val="006B5CFD"/>
    <w:rsid w:val="006B6717"/>
    <w:rsid w:val="006C0009"/>
    <w:rsid w:val="006E4A32"/>
    <w:rsid w:val="006F4AA1"/>
    <w:rsid w:val="007023A2"/>
    <w:rsid w:val="00702587"/>
    <w:rsid w:val="007142CA"/>
    <w:rsid w:val="00716808"/>
    <w:rsid w:val="00721928"/>
    <w:rsid w:val="007233DE"/>
    <w:rsid w:val="007250A1"/>
    <w:rsid w:val="00731BFC"/>
    <w:rsid w:val="00737482"/>
    <w:rsid w:val="00745C85"/>
    <w:rsid w:val="0074661D"/>
    <w:rsid w:val="00750607"/>
    <w:rsid w:val="00751527"/>
    <w:rsid w:val="00753324"/>
    <w:rsid w:val="0075371D"/>
    <w:rsid w:val="00762352"/>
    <w:rsid w:val="007651DC"/>
    <w:rsid w:val="007749B3"/>
    <w:rsid w:val="007828F1"/>
    <w:rsid w:val="00783222"/>
    <w:rsid w:val="0079072C"/>
    <w:rsid w:val="00790E75"/>
    <w:rsid w:val="00793B0F"/>
    <w:rsid w:val="00794AEF"/>
    <w:rsid w:val="00794D81"/>
    <w:rsid w:val="0079515B"/>
    <w:rsid w:val="007A099B"/>
    <w:rsid w:val="007B140C"/>
    <w:rsid w:val="007B57FE"/>
    <w:rsid w:val="007B6750"/>
    <w:rsid w:val="007B67AC"/>
    <w:rsid w:val="007C27DC"/>
    <w:rsid w:val="007D0223"/>
    <w:rsid w:val="007D3819"/>
    <w:rsid w:val="007D4570"/>
    <w:rsid w:val="007F13B0"/>
    <w:rsid w:val="00803DD2"/>
    <w:rsid w:val="00815E03"/>
    <w:rsid w:val="00817EAC"/>
    <w:rsid w:val="0082308F"/>
    <w:rsid w:val="00824CC3"/>
    <w:rsid w:val="00825C92"/>
    <w:rsid w:val="00835EB9"/>
    <w:rsid w:val="008404F8"/>
    <w:rsid w:val="0084411F"/>
    <w:rsid w:val="008443F1"/>
    <w:rsid w:val="00847AAF"/>
    <w:rsid w:val="00857A41"/>
    <w:rsid w:val="00862755"/>
    <w:rsid w:val="00864424"/>
    <w:rsid w:val="00864F97"/>
    <w:rsid w:val="0086501A"/>
    <w:rsid w:val="00872D2B"/>
    <w:rsid w:val="008757A3"/>
    <w:rsid w:val="0088200E"/>
    <w:rsid w:val="00882854"/>
    <w:rsid w:val="0088586D"/>
    <w:rsid w:val="00896BFA"/>
    <w:rsid w:val="008A32EC"/>
    <w:rsid w:val="008B02D3"/>
    <w:rsid w:val="008B0B31"/>
    <w:rsid w:val="008B1460"/>
    <w:rsid w:val="008C11A8"/>
    <w:rsid w:val="008C28FB"/>
    <w:rsid w:val="008C42B9"/>
    <w:rsid w:val="008D39F2"/>
    <w:rsid w:val="008D7C32"/>
    <w:rsid w:val="008E193F"/>
    <w:rsid w:val="008E4800"/>
    <w:rsid w:val="008E4E9B"/>
    <w:rsid w:val="008E5026"/>
    <w:rsid w:val="008E6E31"/>
    <w:rsid w:val="008E6F54"/>
    <w:rsid w:val="008F1F75"/>
    <w:rsid w:val="009000F1"/>
    <w:rsid w:val="00902D7B"/>
    <w:rsid w:val="00913037"/>
    <w:rsid w:val="00914FB8"/>
    <w:rsid w:val="00917301"/>
    <w:rsid w:val="00924E6B"/>
    <w:rsid w:val="00927A1D"/>
    <w:rsid w:val="00932EFB"/>
    <w:rsid w:val="00944C69"/>
    <w:rsid w:val="009606EA"/>
    <w:rsid w:val="00964775"/>
    <w:rsid w:val="00966275"/>
    <w:rsid w:val="00967E95"/>
    <w:rsid w:val="009738E0"/>
    <w:rsid w:val="009810A6"/>
    <w:rsid w:val="00984543"/>
    <w:rsid w:val="00984D06"/>
    <w:rsid w:val="00991E5A"/>
    <w:rsid w:val="0099349F"/>
    <w:rsid w:val="00996B16"/>
    <w:rsid w:val="009A22C1"/>
    <w:rsid w:val="009A479F"/>
    <w:rsid w:val="009A5707"/>
    <w:rsid w:val="009A5752"/>
    <w:rsid w:val="009A5C59"/>
    <w:rsid w:val="009A7865"/>
    <w:rsid w:val="009B0DC6"/>
    <w:rsid w:val="009C1655"/>
    <w:rsid w:val="009D07DA"/>
    <w:rsid w:val="009E0910"/>
    <w:rsid w:val="009E3B54"/>
    <w:rsid w:val="009E4C9C"/>
    <w:rsid w:val="009F10B0"/>
    <w:rsid w:val="009F167C"/>
    <w:rsid w:val="009F22CF"/>
    <w:rsid w:val="009F4E31"/>
    <w:rsid w:val="009F5236"/>
    <w:rsid w:val="009F58D8"/>
    <w:rsid w:val="009F62B4"/>
    <w:rsid w:val="00A20821"/>
    <w:rsid w:val="00A21554"/>
    <w:rsid w:val="00A231A9"/>
    <w:rsid w:val="00A25A6C"/>
    <w:rsid w:val="00A2681F"/>
    <w:rsid w:val="00A27965"/>
    <w:rsid w:val="00A32043"/>
    <w:rsid w:val="00A3517C"/>
    <w:rsid w:val="00A35E69"/>
    <w:rsid w:val="00A52308"/>
    <w:rsid w:val="00A71D7F"/>
    <w:rsid w:val="00A73C10"/>
    <w:rsid w:val="00A7441A"/>
    <w:rsid w:val="00A87114"/>
    <w:rsid w:val="00A871EB"/>
    <w:rsid w:val="00A90175"/>
    <w:rsid w:val="00A90B2C"/>
    <w:rsid w:val="00A927DF"/>
    <w:rsid w:val="00A9289D"/>
    <w:rsid w:val="00A930E4"/>
    <w:rsid w:val="00AA782C"/>
    <w:rsid w:val="00AA7E7B"/>
    <w:rsid w:val="00AB058F"/>
    <w:rsid w:val="00AB2C13"/>
    <w:rsid w:val="00AB2F76"/>
    <w:rsid w:val="00AB42DD"/>
    <w:rsid w:val="00AB5896"/>
    <w:rsid w:val="00AB64CA"/>
    <w:rsid w:val="00AB720C"/>
    <w:rsid w:val="00AC1167"/>
    <w:rsid w:val="00AC3834"/>
    <w:rsid w:val="00AC4AEA"/>
    <w:rsid w:val="00AD0756"/>
    <w:rsid w:val="00AD7DD9"/>
    <w:rsid w:val="00AE4E17"/>
    <w:rsid w:val="00AE6582"/>
    <w:rsid w:val="00AF091D"/>
    <w:rsid w:val="00AF7270"/>
    <w:rsid w:val="00B002BE"/>
    <w:rsid w:val="00B04008"/>
    <w:rsid w:val="00B130BE"/>
    <w:rsid w:val="00B13678"/>
    <w:rsid w:val="00B13744"/>
    <w:rsid w:val="00B153A8"/>
    <w:rsid w:val="00B20AC6"/>
    <w:rsid w:val="00B223A4"/>
    <w:rsid w:val="00B23334"/>
    <w:rsid w:val="00B37F1C"/>
    <w:rsid w:val="00B411D0"/>
    <w:rsid w:val="00B43CD9"/>
    <w:rsid w:val="00B44473"/>
    <w:rsid w:val="00B504C9"/>
    <w:rsid w:val="00B52E7D"/>
    <w:rsid w:val="00B60810"/>
    <w:rsid w:val="00B702CE"/>
    <w:rsid w:val="00B7381E"/>
    <w:rsid w:val="00B759CD"/>
    <w:rsid w:val="00B81E8D"/>
    <w:rsid w:val="00B9188E"/>
    <w:rsid w:val="00BA6BB9"/>
    <w:rsid w:val="00BB29FD"/>
    <w:rsid w:val="00BB32B9"/>
    <w:rsid w:val="00BB35F9"/>
    <w:rsid w:val="00BC10B2"/>
    <w:rsid w:val="00BC22B9"/>
    <w:rsid w:val="00BC7B36"/>
    <w:rsid w:val="00BD063C"/>
    <w:rsid w:val="00BD31C1"/>
    <w:rsid w:val="00BD5EEB"/>
    <w:rsid w:val="00BE4D86"/>
    <w:rsid w:val="00BE5E55"/>
    <w:rsid w:val="00BF1D50"/>
    <w:rsid w:val="00C07D6E"/>
    <w:rsid w:val="00C1020F"/>
    <w:rsid w:val="00C117EF"/>
    <w:rsid w:val="00C120EC"/>
    <w:rsid w:val="00C12362"/>
    <w:rsid w:val="00C12980"/>
    <w:rsid w:val="00C1392D"/>
    <w:rsid w:val="00C20517"/>
    <w:rsid w:val="00C23B60"/>
    <w:rsid w:val="00C253D7"/>
    <w:rsid w:val="00C30366"/>
    <w:rsid w:val="00C34D1D"/>
    <w:rsid w:val="00C43571"/>
    <w:rsid w:val="00C470F1"/>
    <w:rsid w:val="00C50A67"/>
    <w:rsid w:val="00C714AD"/>
    <w:rsid w:val="00C72460"/>
    <w:rsid w:val="00C80B9A"/>
    <w:rsid w:val="00C87B88"/>
    <w:rsid w:val="00C900F7"/>
    <w:rsid w:val="00C927B1"/>
    <w:rsid w:val="00C96103"/>
    <w:rsid w:val="00CB011E"/>
    <w:rsid w:val="00CB66EC"/>
    <w:rsid w:val="00CC122F"/>
    <w:rsid w:val="00CC40C9"/>
    <w:rsid w:val="00CD0A33"/>
    <w:rsid w:val="00CD3D42"/>
    <w:rsid w:val="00CD6C15"/>
    <w:rsid w:val="00CF0A4C"/>
    <w:rsid w:val="00D00B36"/>
    <w:rsid w:val="00D00FA0"/>
    <w:rsid w:val="00D05484"/>
    <w:rsid w:val="00D142F6"/>
    <w:rsid w:val="00D16354"/>
    <w:rsid w:val="00D163E5"/>
    <w:rsid w:val="00D16BDD"/>
    <w:rsid w:val="00D20977"/>
    <w:rsid w:val="00D217D3"/>
    <w:rsid w:val="00D264D3"/>
    <w:rsid w:val="00D27D98"/>
    <w:rsid w:val="00D42A7D"/>
    <w:rsid w:val="00D42BDB"/>
    <w:rsid w:val="00D54C76"/>
    <w:rsid w:val="00D6171A"/>
    <w:rsid w:val="00D649FB"/>
    <w:rsid w:val="00D6516A"/>
    <w:rsid w:val="00D80353"/>
    <w:rsid w:val="00D811EE"/>
    <w:rsid w:val="00D85EF5"/>
    <w:rsid w:val="00D91311"/>
    <w:rsid w:val="00D92E61"/>
    <w:rsid w:val="00D93B87"/>
    <w:rsid w:val="00DB652E"/>
    <w:rsid w:val="00DD34F5"/>
    <w:rsid w:val="00DD42F7"/>
    <w:rsid w:val="00DE3C30"/>
    <w:rsid w:val="00DE4249"/>
    <w:rsid w:val="00DE4541"/>
    <w:rsid w:val="00DE5BF1"/>
    <w:rsid w:val="00DE6FE4"/>
    <w:rsid w:val="00DF3407"/>
    <w:rsid w:val="00E01011"/>
    <w:rsid w:val="00E04708"/>
    <w:rsid w:val="00E06F8D"/>
    <w:rsid w:val="00E117C5"/>
    <w:rsid w:val="00E15639"/>
    <w:rsid w:val="00E16FBE"/>
    <w:rsid w:val="00E37EEE"/>
    <w:rsid w:val="00E42D64"/>
    <w:rsid w:val="00E46650"/>
    <w:rsid w:val="00E4779A"/>
    <w:rsid w:val="00E54125"/>
    <w:rsid w:val="00E608E0"/>
    <w:rsid w:val="00E60C8D"/>
    <w:rsid w:val="00E84EAD"/>
    <w:rsid w:val="00E85D0E"/>
    <w:rsid w:val="00E91343"/>
    <w:rsid w:val="00E95D34"/>
    <w:rsid w:val="00EA07E5"/>
    <w:rsid w:val="00EA0B5A"/>
    <w:rsid w:val="00EC3409"/>
    <w:rsid w:val="00EC4027"/>
    <w:rsid w:val="00EC4706"/>
    <w:rsid w:val="00ED5F06"/>
    <w:rsid w:val="00ED60D2"/>
    <w:rsid w:val="00ED699E"/>
    <w:rsid w:val="00EE2094"/>
    <w:rsid w:val="00EF270F"/>
    <w:rsid w:val="00EF3115"/>
    <w:rsid w:val="00EF461D"/>
    <w:rsid w:val="00F018A2"/>
    <w:rsid w:val="00F064AA"/>
    <w:rsid w:val="00F171BF"/>
    <w:rsid w:val="00F318B5"/>
    <w:rsid w:val="00F3221A"/>
    <w:rsid w:val="00F5024A"/>
    <w:rsid w:val="00F53722"/>
    <w:rsid w:val="00F575EF"/>
    <w:rsid w:val="00F61043"/>
    <w:rsid w:val="00F6752D"/>
    <w:rsid w:val="00F84193"/>
    <w:rsid w:val="00F91BCF"/>
    <w:rsid w:val="00F92897"/>
    <w:rsid w:val="00F9383B"/>
    <w:rsid w:val="00FA617E"/>
    <w:rsid w:val="00FB0F0C"/>
    <w:rsid w:val="00FB1AAA"/>
    <w:rsid w:val="00FB23D9"/>
    <w:rsid w:val="00FC3A6B"/>
    <w:rsid w:val="00FC6249"/>
    <w:rsid w:val="00FD2471"/>
    <w:rsid w:val="00FD4E72"/>
    <w:rsid w:val="00FD53C2"/>
    <w:rsid w:val="00FE10E2"/>
    <w:rsid w:val="00FE5173"/>
    <w:rsid w:val="00FE57D9"/>
    <w:rsid w:val="00FE5DF6"/>
    <w:rsid w:val="00FF1608"/>
    <w:rsid w:val="00FF1926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1B3BD-73FD-43A9-A52F-C741AA93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48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5387" w:right="84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right="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widowControl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84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ind w:right="84"/>
      <w:outlineLvl w:val="7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  <w:semiHidden/>
    <w:rPr>
      <w:sz w:val="20"/>
    </w:rPr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b/>
      <w:sz w:val="32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ody Text"/>
    <w:basedOn w:val="a"/>
    <w:pPr>
      <w:widowControl/>
    </w:pPr>
    <w:rPr>
      <w:sz w:val="28"/>
    </w:rPr>
  </w:style>
  <w:style w:type="paragraph" w:styleId="a7">
    <w:name w:val="Block Text"/>
    <w:basedOn w:val="a"/>
    <w:pPr>
      <w:ind w:left="4820" w:right="187"/>
    </w:pPr>
    <w:rPr>
      <w:sz w:val="28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right="141" w:firstLine="851"/>
      <w:jc w:val="both"/>
    </w:pPr>
    <w:rPr>
      <w:sz w:val="28"/>
    </w:rPr>
  </w:style>
  <w:style w:type="paragraph" w:styleId="30">
    <w:name w:val="Body Text Indent 3"/>
    <w:basedOn w:val="a"/>
    <w:pPr>
      <w:widowControl/>
      <w:ind w:firstLine="992"/>
      <w:jc w:val="both"/>
    </w:pPr>
    <w:rPr>
      <w:sz w:val="28"/>
    </w:rPr>
  </w:style>
  <w:style w:type="paragraph" w:styleId="21">
    <w:name w:val="Body Text 2"/>
    <w:basedOn w:val="a"/>
    <w:pPr>
      <w:ind w:right="84"/>
      <w:jc w:val="both"/>
    </w:pPr>
    <w:rPr>
      <w:sz w:val="28"/>
    </w:rPr>
  </w:style>
  <w:style w:type="paragraph" w:styleId="aa">
    <w:name w:val="Balloon Text"/>
    <w:basedOn w:val="a"/>
    <w:semiHidden/>
    <w:rsid w:val="00924E6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B0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D27D98"/>
    <w:rPr>
      <w:sz w:val="24"/>
      <w:szCs w:val="24"/>
    </w:rPr>
  </w:style>
  <w:style w:type="paragraph" w:styleId="ac">
    <w:name w:val="Normal (Web)"/>
    <w:basedOn w:val="a"/>
    <w:uiPriority w:val="99"/>
    <w:unhideWhenUsed/>
    <w:rsid w:val="0091730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84D06"/>
  </w:style>
  <w:style w:type="character" w:customStyle="1" w:styleId="apple-converted-space">
    <w:name w:val="apple-converted-space"/>
    <w:basedOn w:val="a0"/>
    <w:rsid w:val="00984D06"/>
  </w:style>
  <w:style w:type="paragraph" w:customStyle="1" w:styleId="11">
    <w:name w:val="Обычный1"/>
    <w:uiPriority w:val="99"/>
    <w:rsid w:val="00392BD3"/>
    <w:rPr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392BD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2195-1F9E-420B-AC1D-49A342C4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 городская  организация  профсоюза  работников   народного   образования  и  науки   Российской  Федерации</vt:lpstr>
    </vt:vector>
  </TitlesOfParts>
  <Company>H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 городская  организация  профсоюза  работников   народного   образования  и  науки   Российской  Федерации</dc:title>
  <dc:subject/>
  <dc:creator>щщщ</dc:creator>
  <cp:keywords/>
  <cp:lastModifiedBy>Александр Мерзляков</cp:lastModifiedBy>
  <cp:revision>2</cp:revision>
  <cp:lastPrinted>2019-11-29T08:41:00Z</cp:lastPrinted>
  <dcterms:created xsi:type="dcterms:W3CDTF">2019-12-01T09:38:00Z</dcterms:created>
  <dcterms:modified xsi:type="dcterms:W3CDTF">2019-12-01T09:38:00Z</dcterms:modified>
</cp:coreProperties>
</file>